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F4690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tok, hmotnostní zlomek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9C4885">
              <w:rPr>
                <w:rFonts w:ascii="Arial" w:hAnsi="Arial" w:cs="Arial"/>
                <w:color w:val="FF0000"/>
              </w:rPr>
              <w:t>5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7C24F8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tok, hmotnostní zlomek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9C4885" w:rsidRPr="009C4885" w:rsidRDefault="009C4885" w:rsidP="009C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Roztok, hmotnostní zlomek</w:t>
      </w:r>
    </w:p>
    <w:p w:rsidR="00557410" w:rsidRDefault="009C4885" w:rsidP="009C4885">
      <w:pPr>
        <w:pStyle w:val="Odstavecseseznamem"/>
        <w:spacing w:after="360"/>
        <w:ind w:left="0"/>
      </w:pPr>
      <w:r>
        <w:t>Vypočítejte následující příklady:</w:t>
      </w:r>
    </w:p>
    <w:p w:rsidR="00E53A04" w:rsidRDefault="00E53A04" w:rsidP="009C4885">
      <w:pPr>
        <w:pStyle w:val="Odstavecseseznamem"/>
        <w:numPr>
          <w:ilvl w:val="0"/>
          <w:numId w:val="14"/>
        </w:numPr>
        <w:spacing w:after="360"/>
        <w:ind w:left="284" w:hanging="284"/>
      </w:pPr>
      <w:r>
        <w:t>Určete, který roztok obsahuje větší množství rozpuštěné látky. Je to 290 g 15 % roztoku soli nebo 360 ml 12 % r</w:t>
      </w:r>
      <w:r w:rsidR="00085802">
        <w:t>oztoku soli o hustotě 1,12 g/ml?</w:t>
      </w:r>
    </w:p>
    <w:p w:rsidR="00E53A04" w:rsidRDefault="00E53A04" w:rsidP="009C4885">
      <w:pPr>
        <w:pStyle w:val="Odstavecseseznamem"/>
        <w:numPr>
          <w:ilvl w:val="0"/>
          <w:numId w:val="14"/>
        </w:numPr>
        <w:spacing w:after="360"/>
        <w:ind w:left="284" w:hanging="284"/>
      </w:pPr>
      <w:r>
        <w:t>Do 650 g 8 % roztoku soli bylo ještě</w:t>
      </w:r>
      <w:r w:rsidR="00F4726F">
        <w:t xml:space="preserve"> přidáno 25 g soli. Jak se tímto způsobem změnil</w:t>
      </w:r>
      <w:r>
        <w:t xml:space="preserve"> hmotnostní zlomek </w:t>
      </w:r>
      <w:r w:rsidR="00F4726F">
        <w:t>soli v roztoku</w:t>
      </w:r>
      <w:r>
        <w:t>?</w:t>
      </w:r>
    </w:p>
    <w:p w:rsidR="009C4885" w:rsidRDefault="00E53A04" w:rsidP="009C4885">
      <w:pPr>
        <w:pStyle w:val="Odstavecseseznamem"/>
        <w:numPr>
          <w:ilvl w:val="0"/>
          <w:numId w:val="14"/>
        </w:numPr>
        <w:spacing w:after="360"/>
        <w:ind w:left="284" w:hanging="284"/>
      </w:pPr>
      <w:r>
        <w:t>V tabulkách j</w:t>
      </w:r>
      <w:r w:rsidR="00085802">
        <w:t>e</w:t>
      </w:r>
      <w:r>
        <w:t xml:space="preserve"> uveden údaj o rozpustnosti soli </w:t>
      </w:r>
      <w:r w:rsidR="006414BC">
        <w:t xml:space="preserve">ve vodě </w:t>
      </w:r>
      <w:r>
        <w:t>při teplotě 100</w:t>
      </w:r>
      <w:r>
        <w:rPr>
          <w:rFonts w:ascii="Calibri" w:hAnsi="Calibri"/>
        </w:rPr>
        <w:t>⁰</w:t>
      </w:r>
      <w:r>
        <w:t xml:space="preserve">C a tlaku 101 </w:t>
      </w:r>
      <w:proofErr w:type="spellStart"/>
      <w:r>
        <w:t>kPa</w:t>
      </w:r>
      <w:proofErr w:type="spellEnd"/>
      <w:r>
        <w:t xml:space="preserve">: za těchto podmínek se rozpustí 39,2 g soli </w:t>
      </w:r>
      <w:proofErr w:type="gramStart"/>
      <w:r>
        <w:t>ve 100</w:t>
      </w:r>
      <w:proofErr w:type="gramEnd"/>
      <w:r>
        <w:t xml:space="preserve"> g vody</w:t>
      </w:r>
      <w:r w:rsidR="006414BC">
        <w:t>. Vypočítejte hmotnostní zlomek soli v nasyceném vodném roztoku při 100</w:t>
      </w:r>
      <w:r w:rsidR="006414BC">
        <w:rPr>
          <w:rFonts w:ascii="Calibri" w:hAnsi="Calibri"/>
        </w:rPr>
        <w:t>⁰</w:t>
      </w:r>
      <w:r w:rsidR="006414BC">
        <w:t>C.</w:t>
      </w:r>
      <w:r>
        <w:t xml:space="preserve">   </w:t>
      </w:r>
    </w:p>
    <w:p w:rsidR="006414BC" w:rsidRDefault="006414BC" w:rsidP="009C4885">
      <w:pPr>
        <w:pStyle w:val="Odstavecseseznamem"/>
        <w:numPr>
          <w:ilvl w:val="0"/>
          <w:numId w:val="14"/>
        </w:numPr>
        <w:spacing w:after="360"/>
        <w:ind w:left="284" w:hanging="284"/>
      </w:pPr>
      <w:r>
        <w:t>Na výrobu domácí marmelády budeme podle receptu potřebovat 1 l ovocné šťávy o hustotě 1,08 g/ml a 0,5 kg cukru.</w:t>
      </w:r>
    </w:p>
    <w:p w:rsidR="006414BC" w:rsidRDefault="006414BC" w:rsidP="006414BC">
      <w:pPr>
        <w:pStyle w:val="Odstavecseseznamem"/>
        <w:numPr>
          <w:ilvl w:val="0"/>
          <w:numId w:val="15"/>
        </w:numPr>
        <w:spacing w:after="360"/>
      </w:pPr>
      <w:r>
        <w:t>Vypočítejte, kolik procent cukru bude obsahovat hotová marmeláda.</w:t>
      </w:r>
    </w:p>
    <w:p w:rsidR="006414BC" w:rsidRDefault="006414BC" w:rsidP="006414BC">
      <w:pPr>
        <w:pStyle w:val="Odstavecseseznamem"/>
        <w:numPr>
          <w:ilvl w:val="0"/>
          <w:numId w:val="15"/>
        </w:numPr>
        <w:spacing w:after="360"/>
      </w:pPr>
      <w:r>
        <w:t xml:space="preserve">Jaké množství marmelády </w:t>
      </w:r>
      <w:r w:rsidR="0023392A">
        <w:t>jsme získali</w:t>
      </w:r>
      <w:r>
        <w:t>, jestliže jsme podle našeho</w:t>
      </w:r>
      <w:r w:rsidR="00010E06">
        <w:t xml:space="preserve"> receptu u</w:t>
      </w:r>
      <w:r>
        <w:t xml:space="preserve">vařili marmeládu a na její přípravu jsme využili </w:t>
      </w:r>
      <w:r w:rsidR="00010E06">
        <w:t xml:space="preserve">celkem </w:t>
      </w:r>
      <w:r w:rsidR="00694E97">
        <w:t>3,8 kg cukru?</w:t>
      </w:r>
    </w:p>
    <w:p w:rsidR="006414BC" w:rsidRDefault="00283562" w:rsidP="009C4885">
      <w:pPr>
        <w:pStyle w:val="Odstavecseseznamem"/>
        <w:numPr>
          <w:ilvl w:val="0"/>
          <w:numId w:val="14"/>
        </w:numPr>
        <w:spacing w:after="360"/>
        <w:ind w:left="284" w:hanging="284"/>
      </w:pPr>
      <w:r>
        <w:t>Připravte</w:t>
      </w:r>
      <w:r w:rsidR="00B17039">
        <w:t xml:space="preserve"> 750 ml 8 % roztoku soli ve vodě. Kolik g</w:t>
      </w:r>
      <w:r w:rsidR="00B6730A">
        <w:t xml:space="preserve">ramů </w:t>
      </w:r>
      <w:proofErr w:type="gramStart"/>
      <w:r w:rsidR="00B6730A">
        <w:t>soli a  kolik</w:t>
      </w:r>
      <w:proofErr w:type="gramEnd"/>
      <w:r w:rsidR="00B6730A">
        <w:t xml:space="preserve"> ml vody budet</w:t>
      </w:r>
      <w:r w:rsidR="00B17039">
        <w:t>e na</w:t>
      </w:r>
      <w:r w:rsidR="00B6730A">
        <w:t xml:space="preserve"> přípravu roztoku</w:t>
      </w:r>
      <w:r w:rsidR="00B17039">
        <w:t xml:space="preserve">  potřebovat? Hustota 8 % roztoku soli je 1,1 g/ml.</w:t>
      </w:r>
    </w:p>
    <w:p w:rsidR="00B232EA" w:rsidRDefault="00B232EA" w:rsidP="002C5C75">
      <w:pPr>
        <w:contextualSpacing/>
        <w:rPr>
          <w:rFonts w:ascii="Tahoma" w:hAnsi="Tahoma" w:cs="Tahoma"/>
        </w:rPr>
      </w:pPr>
    </w:p>
    <w:p w:rsidR="002C5C75" w:rsidRDefault="003F368E" w:rsidP="002C5C7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05241C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64" w:rsidRDefault="00942864" w:rsidP="0031370A">
      <w:pPr>
        <w:spacing w:after="0" w:line="240" w:lineRule="auto"/>
      </w:pPr>
      <w:r>
        <w:separator/>
      </w:r>
    </w:p>
  </w:endnote>
  <w:endnote w:type="continuationSeparator" w:id="0">
    <w:p w:rsidR="00942864" w:rsidRDefault="00942864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4286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211651A" wp14:editId="50608A95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22B164CD" wp14:editId="0A74CAD1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64" w:rsidRDefault="00942864" w:rsidP="0031370A">
      <w:pPr>
        <w:spacing w:after="0" w:line="240" w:lineRule="auto"/>
      </w:pPr>
      <w:r>
        <w:separator/>
      </w:r>
    </w:p>
  </w:footnote>
  <w:footnote w:type="continuationSeparator" w:id="0">
    <w:p w:rsidR="00942864" w:rsidRDefault="00942864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031FD0"/>
    <w:multiLevelType w:val="hybridMultilevel"/>
    <w:tmpl w:val="AC3AD5D4"/>
    <w:lvl w:ilvl="0" w:tplc="1486A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3A6739B"/>
    <w:multiLevelType w:val="hybridMultilevel"/>
    <w:tmpl w:val="C61CB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0E06"/>
    <w:rsid w:val="0001233C"/>
    <w:rsid w:val="0005210C"/>
    <w:rsid w:val="0005241C"/>
    <w:rsid w:val="00085802"/>
    <w:rsid w:val="0009729A"/>
    <w:rsid w:val="000C786A"/>
    <w:rsid w:val="000D1EDC"/>
    <w:rsid w:val="000D4BA0"/>
    <w:rsid w:val="000E03D3"/>
    <w:rsid w:val="000E48A2"/>
    <w:rsid w:val="000F153C"/>
    <w:rsid w:val="00103569"/>
    <w:rsid w:val="001C793A"/>
    <w:rsid w:val="001D4547"/>
    <w:rsid w:val="0020723B"/>
    <w:rsid w:val="002138F5"/>
    <w:rsid w:val="002236E0"/>
    <w:rsid w:val="0023249F"/>
    <w:rsid w:val="0023392A"/>
    <w:rsid w:val="00234EF6"/>
    <w:rsid w:val="002413E3"/>
    <w:rsid w:val="00264DDE"/>
    <w:rsid w:val="00283562"/>
    <w:rsid w:val="00286EC2"/>
    <w:rsid w:val="002A0BC8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C1E60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6765B"/>
    <w:rsid w:val="004818F6"/>
    <w:rsid w:val="005010A7"/>
    <w:rsid w:val="00557410"/>
    <w:rsid w:val="00583C9C"/>
    <w:rsid w:val="005919D1"/>
    <w:rsid w:val="00592F03"/>
    <w:rsid w:val="00596EEF"/>
    <w:rsid w:val="005D03ED"/>
    <w:rsid w:val="005D20A5"/>
    <w:rsid w:val="005E7992"/>
    <w:rsid w:val="00607D87"/>
    <w:rsid w:val="006414BC"/>
    <w:rsid w:val="00643D29"/>
    <w:rsid w:val="00666103"/>
    <w:rsid w:val="00694E97"/>
    <w:rsid w:val="006C0E2E"/>
    <w:rsid w:val="006C19DA"/>
    <w:rsid w:val="006C2B37"/>
    <w:rsid w:val="006E1EEB"/>
    <w:rsid w:val="006E4819"/>
    <w:rsid w:val="00705439"/>
    <w:rsid w:val="00735C08"/>
    <w:rsid w:val="007658D6"/>
    <w:rsid w:val="007B20A3"/>
    <w:rsid w:val="007C24F8"/>
    <w:rsid w:val="007C5631"/>
    <w:rsid w:val="007E5FFC"/>
    <w:rsid w:val="007E7FA8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A05F7"/>
    <w:rsid w:val="008A53A3"/>
    <w:rsid w:val="008B27D1"/>
    <w:rsid w:val="008C2226"/>
    <w:rsid w:val="008D26A0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42864"/>
    <w:rsid w:val="00965787"/>
    <w:rsid w:val="009946E6"/>
    <w:rsid w:val="0099738C"/>
    <w:rsid w:val="009A328C"/>
    <w:rsid w:val="009A637D"/>
    <w:rsid w:val="009B59D2"/>
    <w:rsid w:val="009C4885"/>
    <w:rsid w:val="009C7123"/>
    <w:rsid w:val="009D0FB6"/>
    <w:rsid w:val="009D1383"/>
    <w:rsid w:val="009D69D4"/>
    <w:rsid w:val="00A17258"/>
    <w:rsid w:val="00A50A4B"/>
    <w:rsid w:val="00A67F45"/>
    <w:rsid w:val="00A67FCC"/>
    <w:rsid w:val="00A74E9A"/>
    <w:rsid w:val="00AC0A16"/>
    <w:rsid w:val="00AF3847"/>
    <w:rsid w:val="00B15376"/>
    <w:rsid w:val="00B17039"/>
    <w:rsid w:val="00B232EA"/>
    <w:rsid w:val="00B27D5F"/>
    <w:rsid w:val="00B52F95"/>
    <w:rsid w:val="00B5487D"/>
    <w:rsid w:val="00B55AE9"/>
    <w:rsid w:val="00B562A1"/>
    <w:rsid w:val="00B60580"/>
    <w:rsid w:val="00B6730A"/>
    <w:rsid w:val="00B67A1B"/>
    <w:rsid w:val="00BE69B5"/>
    <w:rsid w:val="00C01BD2"/>
    <w:rsid w:val="00C24169"/>
    <w:rsid w:val="00C32325"/>
    <w:rsid w:val="00C4214D"/>
    <w:rsid w:val="00C54DAE"/>
    <w:rsid w:val="00C70EF6"/>
    <w:rsid w:val="00C80787"/>
    <w:rsid w:val="00C9259A"/>
    <w:rsid w:val="00D07C2C"/>
    <w:rsid w:val="00D176BE"/>
    <w:rsid w:val="00D74D3B"/>
    <w:rsid w:val="00D9726F"/>
    <w:rsid w:val="00DA062C"/>
    <w:rsid w:val="00DA4B82"/>
    <w:rsid w:val="00DA7E25"/>
    <w:rsid w:val="00DE16FE"/>
    <w:rsid w:val="00DF4A95"/>
    <w:rsid w:val="00DF6885"/>
    <w:rsid w:val="00E04209"/>
    <w:rsid w:val="00E077A2"/>
    <w:rsid w:val="00E10E0A"/>
    <w:rsid w:val="00E117B2"/>
    <w:rsid w:val="00E151F2"/>
    <w:rsid w:val="00E244DE"/>
    <w:rsid w:val="00E37381"/>
    <w:rsid w:val="00E44A0C"/>
    <w:rsid w:val="00E53A04"/>
    <w:rsid w:val="00E57174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690E"/>
    <w:rsid w:val="00F46DAA"/>
    <w:rsid w:val="00F4726F"/>
    <w:rsid w:val="00F52A26"/>
    <w:rsid w:val="00F545D2"/>
    <w:rsid w:val="00F54B0F"/>
    <w:rsid w:val="00F60EF1"/>
    <w:rsid w:val="00F713A1"/>
    <w:rsid w:val="00F80339"/>
    <w:rsid w:val="00F9085D"/>
    <w:rsid w:val="00FA0377"/>
    <w:rsid w:val="00FC0A6B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5CC4-D3D2-48AF-85A4-A301A2C5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8</cp:revision>
  <cp:lastPrinted>2013-08-01T07:44:00Z</cp:lastPrinted>
  <dcterms:created xsi:type="dcterms:W3CDTF">2014-01-20T23:46:00Z</dcterms:created>
  <dcterms:modified xsi:type="dcterms:W3CDTF">2014-12-05T23:30:00Z</dcterms:modified>
</cp:coreProperties>
</file>